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1992" w14:textId="77777777" w:rsidR="001743D3" w:rsidRDefault="001743D3" w:rsidP="0092075D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ED3E16">
        <w:rPr>
          <w:rFonts w:ascii="Arial" w:hAnsi="Arial" w:cs="Arial"/>
          <w:b/>
          <w:sz w:val="22"/>
          <w:szCs w:val="22"/>
        </w:rPr>
        <w:t>DICHIARAZIONE</w:t>
      </w:r>
      <w:r w:rsidR="00ED3E16" w:rsidRPr="00ED3E16">
        <w:rPr>
          <w:rFonts w:ascii="Arial" w:hAnsi="Arial" w:cs="Arial"/>
          <w:b/>
          <w:sz w:val="22"/>
          <w:szCs w:val="22"/>
        </w:rPr>
        <w:t xml:space="preserve"> </w:t>
      </w:r>
      <w:r w:rsidRPr="00ED3E16">
        <w:rPr>
          <w:rFonts w:ascii="Arial" w:hAnsi="Arial" w:cs="Arial"/>
          <w:b/>
          <w:sz w:val="22"/>
          <w:szCs w:val="22"/>
        </w:rPr>
        <w:t xml:space="preserve">AI SENSI E PER GLI EFFETTI DEGLI ARTICOLI 46 E 47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ED3E16">
          <w:rPr>
            <w:rFonts w:ascii="Arial" w:hAnsi="Arial" w:cs="Arial"/>
            <w:b/>
            <w:sz w:val="22"/>
            <w:szCs w:val="22"/>
          </w:rPr>
          <w:t>28 DICEMBRE 2000</w:t>
        </w:r>
      </w:smartTag>
      <w:r w:rsidRPr="00ED3E16">
        <w:rPr>
          <w:rFonts w:ascii="Arial" w:hAnsi="Arial" w:cs="Arial"/>
          <w:b/>
          <w:sz w:val="22"/>
          <w:szCs w:val="22"/>
        </w:rPr>
        <w:t>, N. 445, E SS.MM.</w:t>
      </w:r>
    </w:p>
    <w:p w14:paraId="42BD72E6" w14:textId="77777777" w:rsidR="001743D3" w:rsidRDefault="001743D3" w:rsidP="001743D3">
      <w:pPr>
        <w:pStyle w:val="Corpodeltesto2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</w:t>
      </w:r>
      <w:r w:rsidR="00ED3E16">
        <w:rPr>
          <w:rFonts w:ascii="Arial" w:hAnsi="Arial" w:cs="Arial"/>
          <w:sz w:val="22"/>
          <w:szCs w:val="22"/>
        </w:rPr>
        <w:t xml:space="preserve"> ….</w:t>
      </w:r>
      <w:r>
        <w:rPr>
          <w:rFonts w:ascii="Arial" w:hAnsi="Arial" w:cs="Arial"/>
          <w:sz w:val="22"/>
          <w:szCs w:val="22"/>
        </w:rPr>
        <w:t>…………………………………………… nato a ………………………</w:t>
      </w:r>
      <w:r w:rsidR="00ED3E1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.. il …………….……………………… residente in …………………………………….…………. Via/Piazza ………………………………………………… codice fiscale </w:t>
      </w:r>
      <w:r w:rsidR="00ED3E1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 documento d</w:t>
      </w:r>
      <w:r w:rsidR="00ED3E16">
        <w:rPr>
          <w:rFonts w:ascii="Arial" w:hAnsi="Arial" w:cs="Arial"/>
          <w:sz w:val="22"/>
          <w:szCs w:val="22"/>
        </w:rPr>
        <w:t>’i</w:t>
      </w:r>
      <w:r>
        <w:rPr>
          <w:rFonts w:ascii="Arial" w:hAnsi="Arial" w:cs="Arial"/>
          <w:sz w:val="22"/>
          <w:szCs w:val="22"/>
        </w:rPr>
        <w:t>dentità ………………</w:t>
      </w:r>
      <w:r w:rsidR="00ED3E16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……... rilasciato il …………………</w:t>
      </w:r>
      <w:r w:rsidR="00ED3E16">
        <w:rPr>
          <w:rFonts w:ascii="Arial" w:hAnsi="Arial" w:cs="Arial"/>
          <w:sz w:val="22"/>
          <w:szCs w:val="22"/>
        </w:rPr>
        <w:t>…..………….</w:t>
      </w:r>
      <w:r>
        <w:rPr>
          <w:rFonts w:ascii="Arial" w:hAnsi="Arial" w:cs="Arial"/>
          <w:sz w:val="22"/>
          <w:szCs w:val="22"/>
        </w:rPr>
        <w:t>…… da ………………………………………………………………………… che agisce nella qualità di ……………………</w:t>
      </w:r>
      <w:r w:rsidR="00ED3E16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…</w:t>
      </w:r>
      <w:r w:rsidR="00BE0FA0">
        <w:rPr>
          <w:rFonts w:ascii="Arial" w:hAnsi="Arial" w:cs="Arial"/>
          <w:sz w:val="22"/>
          <w:szCs w:val="22"/>
        </w:rPr>
        <w:t>… giusta i poteri conferiti con</w:t>
      </w:r>
      <w:r>
        <w:rPr>
          <w:rFonts w:ascii="Arial" w:hAnsi="Arial" w:cs="Arial"/>
          <w:sz w:val="22"/>
          <w:szCs w:val="22"/>
        </w:rPr>
        <w:t>:</w:t>
      </w:r>
    </w:p>
    <w:p w14:paraId="78EDA86F" w14:textId="77777777" w:rsidR="001743D3" w:rsidRDefault="001743D3" w:rsidP="001743D3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a generale n. rep. ……………… del……………………………….  che viene allegata alla presente dichiarazione in originale o in copia autentica;</w:t>
      </w:r>
    </w:p>
    <w:p w14:paraId="5063A415" w14:textId="77777777" w:rsidR="001743D3" w:rsidRDefault="001743D3" w:rsidP="001743D3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a speciale n. rep. ……………… del………..……………………... che viene allegata alla presente dichiarazione in originale o in copia autentica;</w:t>
      </w:r>
    </w:p>
    <w:p w14:paraId="199A99EA" w14:textId="77777777" w:rsidR="001743D3" w:rsidRDefault="001743D3" w:rsidP="001743D3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bera organo di amministrazione del ………………………</w:t>
      </w:r>
      <w:r w:rsidR="00ED3E16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…………..</w:t>
      </w:r>
    </w:p>
    <w:p w14:paraId="5B0F6924" w14:textId="77777777" w:rsidR="001743D3" w:rsidRPr="00ED3E16" w:rsidRDefault="001743D3" w:rsidP="001743D3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ED3E16">
        <w:rPr>
          <w:rFonts w:ascii="Arial" w:hAnsi="Arial" w:cs="Arial"/>
          <w:sz w:val="22"/>
          <w:szCs w:val="22"/>
        </w:rPr>
        <w:t>altro ……………</w:t>
      </w:r>
      <w:r w:rsidR="00ED3E16">
        <w:rPr>
          <w:rFonts w:ascii="Arial" w:hAnsi="Arial" w:cs="Arial"/>
          <w:sz w:val="22"/>
          <w:szCs w:val="22"/>
        </w:rPr>
        <w:t>…..</w:t>
      </w:r>
      <w:r w:rsidRPr="00ED3E16">
        <w:rPr>
          <w:rFonts w:ascii="Arial" w:hAnsi="Arial" w:cs="Arial"/>
          <w:sz w:val="22"/>
          <w:szCs w:val="22"/>
        </w:rPr>
        <w:t>……………………………………………</w:t>
      </w:r>
      <w:r w:rsidR="00ED3E16" w:rsidRPr="00ED3E16">
        <w:rPr>
          <w:rFonts w:ascii="Arial" w:hAnsi="Arial" w:cs="Arial"/>
          <w:sz w:val="22"/>
          <w:szCs w:val="22"/>
        </w:rPr>
        <w:t>…………….</w:t>
      </w:r>
      <w:r w:rsidR="00ED3E16">
        <w:rPr>
          <w:rFonts w:ascii="Arial" w:hAnsi="Arial" w:cs="Arial"/>
          <w:sz w:val="22"/>
          <w:szCs w:val="22"/>
        </w:rPr>
        <w:t xml:space="preserve">…………………….. </w:t>
      </w:r>
      <w:r w:rsidRPr="006606CD">
        <w:rPr>
          <w:rFonts w:ascii="Arial" w:hAnsi="Arial" w:cs="Arial"/>
          <w:sz w:val="22"/>
          <w:szCs w:val="22"/>
          <w:u w:val="single"/>
        </w:rPr>
        <w:t>della Società</w:t>
      </w:r>
      <w:r w:rsidR="009A09B2">
        <w:rPr>
          <w:rFonts w:ascii="Arial" w:hAnsi="Arial" w:cs="Arial"/>
          <w:sz w:val="22"/>
          <w:szCs w:val="22"/>
        </w:rPr>
        <w:t xml:space="preserve"> ………</w:t>
      </w:r>
      <w:r w:rsidR="00834D3F">
        <w:rPr>
          <w:rFonts w:ascii="Arial" w:hAnsi="Arial" w:cs="Arial"/>
          <w:sz w:val="22"/>
          <w:szCs w:val="22"/>
        </w:rPr>
        <w:t>…………………………………………………</w:t>
      </w:r>
      <w:r w:rsidRPr="00ED3E16">
        <w:rPr>
          <w:rFonts w:ascii="Arial" w:hAnsi="Arial" w:cs="Arial"/>
          <w:sz w:val="22"/>
          <w:szCs w:val="22"/>
        </w:rPr>
        <w:t xml:space="preserve"> </w:t>
      </w:r>
    </w:p>
    <w:p w14:paraId="794180B0" w14:textId="77777777" w:rsidR="001743D3" w:rsidRDefault="001743D3" w:rsidP="001743D3">
      <w:pPr>
        <w:pStyle w:val="Titolo3"/>
        <w:widowControl w:val="0"/>
        <w:spacing w:before="240"/>
        <w:jc w:val="both"/>
        <w:rPr>
          <w:rFonts w:ascii="Arial" w:hAnsi="Arial" w:cs="Arial"/>
          <w:sz w:val="22"/>
          <w:szCs w:val="22"/>
        </w:rPr>
      </w:pPr>
      <w:r w:rsidRPr="0016028E">
        <w:rPr>
          <w:rFonts w:ascii="Arial" w:hAnsi="Arial" w:cs="Arial"/>
          <w:sz w:val="22"/>
          <w:szCs w:val="22"/>
        </w:rPr>
        <w:t xml:space="preserve">consapevole delle responsabilità civili e delle sanzioni penali previste dall’articolo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6028E">
          <w:rPr>
            <w:rFonts w:ascii="Arial" w:hAnsi="Arial" w:cs="Arial"/>
            <w:sz w:val="22"/>
            <w:szCs w:val="22"/>
          </w:rPr>
          <w:t>28 dicembre 2000</w:t>
        </w:r>
      </w:smartTag>
      <w:r w:rsidRPr="0016028E">
        <w:rPr>
          <w:rFonts w:ascii="Arial" w:hAnsi="Arial" w:cs="Arial"/>
          <w:sz w:val="22"/>
          <w:szCs w:val="22"/>
        </w:rPr>
        <w:t>, n. 445, per chi rilascia dichia</w:t>
      </w:r>
      <w:r>
        <w:rPr>
          <w:rFonts w:ascii="Arial" w:hAnsi="Arial" w:cs="Arial"/>
          <w:sz w:val="22"/>
          <w:szCs w:val="22"/>
        </w:rPr>
        <w:t>razioni mendaci</w:t>
      </w:r>
    </w:p>
    <w:p w14:paraId="60F2CE61" w14:textId="77777777" w:rsidR="001743D3" w:rsidRDefault="001743D3" w:rsidP="001743D3">
      <w:pPr>
        <w:pStyle w:val="Titolo3"/>
        <w:keepNext w:val="0"/>
        <w:widowControl w:val="0"/>
        <w:rPr>
          <w:rFonts w:ascii="Arial" w:hAnsi="Arial" w:cs="Arial"/>
          <w:b/>
          <w:sz w:val="22"/>
          <w:szCs w:val="22"/>
        </w:rPr>
      </w:pPr>
    </w:p>
    <w:p w14:paraId="5DE4558C" w14:textId="77777777" w:rsidR="001743D3" w:rsidRDefault="001743D3" w:rsidP="001743D3">
      <w:pPr>
        <w:pStyle w:val="Titolo3"/>
        <w:keepNext w:val="0"/>
        <w:widowControl w:val="0"/>
        <w:rPr>
          <w:rFonts w:ascii="Arial" w:hAnsi="Arial" w:cs="Arial"/>
          <w:b/>
          <w:sz w:val="22"/>
          <w:szCs w:val="22"/>
        </w:rPr>
      </w:pPr>
      <w:r w:rsidRPr="009F2495">
        <w:rPr>
          <w:rFonts w:ascii="Arial" w:hAnsi="Arial" w:cs="Arial"/>
          <w:b/>
          <w:sz w:val="22"/>
          <w:szCs w:val="22"/>
        </w:rPr>
        <w:t>DICHIARA</w:t>
      </w:r>
    </w:p>
    <w:p w14:paraId="1BB2D4CC" w14:textId="77777777" w:rsidR="001743D3" w:rsidRPr="00B67E6A" w:rsidRDefault="001743D3" w:rsidP="001743D3"/>
    <w:p w14:paraId="575DE4AB" w14:textId="2059574B" w:rsidR="00466250" w:rsidRDefault="001743D3" w:rsidP="001743D3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50054C">
        <w:rPr>
          <w:rFonts w:ascii="Arial" w:hAnsi="Arial" w:cs="Arial"/>
          <w:sz w:val="22"/>
          <w:szCs w:val="22"/>
        </w:rPr>
        <w:t xml:space="preserve">ai sensi e per gli effetti degli articoli 46, 47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0054C">
          <w:rPr>
            <w:rFonts w:ascii="Arial" w:hAnsi="Arial" w:cs="Arial"/>
            <w:sz w:val="22"/>
            <w:szCs w:val="22"/>
          </w:rPr>
          <w:t>28 dicembre 2000</w:t>
        </w:r>
      </w:smartTag>
      <w:r w:rsidRPr="0050054C">
        <w:rPr>
          <w:rFonts w:ascii="Arial" w:hAnsi="Arial" w:cs="Arial"/>
          <w:sz w:val="22"/>
          <w:szCs w:val="22"/>
        </w:rPr>
        <w:t>, n. 445, e ss.mm. e ii., che i fatti, gli stati e le qualità riportati nella presente dichiarazione sono veritieri, e</w:t>
      </w:r>
      <w:r w:rsidR="00FE41B6" w:rsidRPr="0050054C">
        <w:rPr>
          <w:rFonts w:ascii="Arial" w:hAnsi="Arial" w:cs="Arial"/>
          <w:sz w:val="22"/>
          <w:szCs w:val="22"/>
        </w:rPr>
        <w:t>, nella Sua qualità, conferma che</w:t>
      </w:r>
      <w:r w:rsidRPr="0050054C">
        <w:rPr>
          <w:rFonts w:ascii="Arial" w:hAnsi="Arial" w:cs="Arial"/>
          <w:sz w:val="22"/>
          <w:szCs w:val="22"/>
        </w:rPr>
        <w:t xml:space="preserve">, </w:t>
      </w:r>
      <w:r w:rsidR="00FE41B6" w:rsidRPr="0050054C">
        <w:rPr>
          <w:rFonts w:ascii="Arial" w:hAnsi="Arial" w:cs="Arial"/>
          <w:sz w:val="22"/>
          <w:szCs w:val="22"/>
        </w:rPr>
        <w:t xml:space="preserve">la società che rappresenta </w:t>
      </w:r>
      <w:r w:rsidR="00466250" w:rsidRPr="0050054C">
        <w:rPr>
          <w:rFonts w:ascii="Arial" w:hAnsi="Arial" w:cs="Arial"/>
          <w:sz w:val="22"/>
          <w:szCs w:val="22"/>
        </w:rPr>
        <w:t>ha</w:t>
      </w:r>
      <w:r w:rsidR="00E062E2">
        <w:rPr>
          <w:rFonts w:ascii="Arial" w:hAnsi="Arial" w:cs="Arial"/>
          <w:sz w:val="22"/>
          <w:szCs w:val="22"/>
        </w:rPr>
        <w:t xml:space="preserve">, sin dalla data di sottoscrizione del contratto, </w:t>
      </w:r>
      <w:r w:rsidR="00466250" w:rsidRPr="0050054C">
        <w:rPr>
          <w:rFonts w:ascii="Arial" w:hAnsi="Arial" w:cs="Arial"/>
          <w:sz w:val="22"/>
          <w:szCs w:val="22"/>
        </w:rPr>
        <w:t xml:space="preserve">regolarmente </w:t>
      </w:r>
      <w:r w:rsidR="00466250" w:rsidRPr="00466250">
        <w:rPr>
          <w:rFonts w:ascii="Arial" w:hAnsi="Arial" w:cs="Arial"/>
          <w:sz w:val="22"/>
          <w:szCs w:val="22"/>
        </w:rPr>
        <w:t>e integralmente</w:t>
      </w:r>
      <w:r w:rsidR="00466250" w:rsidRPr="0050054C">
        <w:rPr>
          <w:rFonts w:ascii="Arial" w:hAnsi="Arial" w:cs="Arial"/>
          <w:sz w:val="22"/>
          <w:szCs w:val="22"/>
        </w:rPr>
        <w:t xml:space="preserve"> adempiuto a t</w:t>
      </w:r>
      <w:r w:rsidR="00466250" w:rsidRPr="00466250">
        <w:rPr>
          <w:rFonts w:ascii="Arial" w:hAnsi="Arial" w:cs="Arial"/>
          <w:sz w:val="22"/>
          <w:szCs w:val="22"/>
        </w:rPr>
        <w:t>utti gli obblighi di legge dettati in materia di appalto e ha</w:t>
      </w:r>
      <w:r w:rsidR="00466250" w:rsidRPr="0050054C">
        <w:rPr>
          <w:rFonts w:ascii="Arial" w:hAnsi="Arial" w:cs="Arial"/>
          <w:sz w:val="22"/>
          <w:szCs w:val="22"/>
        </w:rPr>
        <w:t xml:space="preserve"> regolarmente adempiuto agli obblighi contrattuali di Legge relativi al personale addetto ai servizi od opere, ivi compreso l’obbligo di riconoscere un trattamento economico e normativo complessivamente non inferiore a quello previsto dal contratto collettivo nazionale e territoriale stipulato dalle associazioni sindacali competenti e applicato nel settore e per la zona strettamente connessi con l’attività oggetto dell’appalto, nonché l’obbligo di pagamento e/o versamento di stipendi, imposte, tasse, ritenute, contributi previdenziali, premi assicurativi, di accantonamento e pagamento del T.F.R.</w:t>
      </w:r>
      <w:r w:rsidR="00466250" w:rsidRPr="0050054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0054C">
        <w:rPr>
          <w:rFonts w:ascii="Arial" w:hAnsi="Arial" w:cs="Arial"/>
          <w:sz w:val="22"/>
          <w:szCs w:val="22"/>
        </w:rPr>
        <w:t xml:space="preserve">nei confronti dei propri dipendenti </w:t>
      </w:r>
      <w:r w:rsidR="005A2651" w:rsidRPr="0050054C">
        <w:rPr>
          <w:rFonts w:ascii="Arial" w:hAnsi="Arial" w:cs="Arial"/>
          <w:sz w:val="22"/>
          <w:szCs w:val="22"/>
        </w:rPr>
        <w:t xml:space="preserve">impiegati nell'esecuzione </w:t>
      </w:r>
      <w:r w:rsidR="00563DAC">
        <w:rPr>
          <w:rFonts w:ascii="Arial" w:hAnsi="Arial" w:cs="Arial"/>
          <w:sz w:val="22"/>
          <w:szCs w:val="22"/>
        </w:rPr>
        <w:t>de</w:t>
      </w:r>
      <w:r w:rsidR="005A2651" w:rsidRPr="0050054C">
        <w:rPr>
          <w:rFonts w:ascii="Arial" w:hAnsi="Arial" w:cs="Arial"/>
          <w:sz w:val="22"/>
          <w:szCs w:val="22"/>
        </w:rPr>
        <w:t>i</w:t>
      </w:r>
      <w:r w:rsidR="00E37ED6" w:rsidRPr="0050054C">
        <w:rPr>
          <w:rFonts w:ascii="Arial" w:hAnsi="Arial" w:cs="Arial"/>
          <w:sz w:val="22"/>
          <w:szCs w:val="22"/>
        </w:rPr>
        <w:t xml:space="preserve"> contratti di appalto </w:t>
      </w:r>
      <w:r w:rsidR="00970163" w:rsidRPr="0050054C">
        <w:rPr>
          <w:rFonts w:ascii="Arial" w:hAnsi="Arial" w:cs="Arial"/>
          <w:sz w:val="22"/>
          <w:szCs w:val="22"/>
        </w:rPr>
        <w:t>stipulati con Sogei</w:t>
      </w:r>
      <w:r w:rsidR="001929E7">
        <w:rPr>
          <w:rFonts w:ascii="Arial" w:hAnsi="Arial" w:cs="Arial"/>
          <w:sz w:val="22"/>
          <w:szCs w:val="22"/>
        </w:rPr>
        <w:t xml:space="preserve"> (allegato 1)</w:t>
      </w:r>
      <w:r w:rsidR="008C0238" w:rsidRPr="003F7379">
        <w:rPr>
          <w:rFonts w:ascii="Arial" w:hAnsi="Arial" w:cs="Arial"/>
          <w:sz w:val="22"/>
          <w:szCs w:val="22"/>
        </w:rPr>
        <w:t>,</w:t>
      </w:r>
      <w:r w:rsidR="003F7379" w:rsidRPr="003F7379">
        <w:rPr>
          <w:rFonts w:ascii="Arial" w:hAnsi="Arial" w:cs="Arial"/>
          <w:sz w:val="22"/>
          <w:szCs w:val="22"/>
        </w:rPr>
        <w:t xml:space="preserve"> </w:t>
      </w:r>
      <w:r w:rsidR="00466250" w:rsidRPr="0050054C">
        <w:rPr>
          <w:rFonts w:ascii="Arial" w:hAnsi="Arial" w:cs="Arial"/>
          <w:sz w:val="22"/>
          <w:szCs w:val="22"/>
        </w:rPr>
        <w:t xml:space="preserve">a tal fine manlevando e tenendo indenne Sogei </w:t>
      </w:r>
      <w:r w:rsidR="00E062E2">
        <w:rPr>
          <w:rFonts w:ascii="Arial" w:hAnsi="Arial" w:cs="Arial"/>
          <w:sz w:val="22"/>
          <w:szCs w:val="22"/>
        </w:rPr>
        <w:t>da ogni responsabilità/richiesta/pregiudizio</w:t>
      </w:r>
      <w:r w:rsidR="00E062E2" w:rsidRPr="00E062E2">
        <w:rPr>
          <w:rFonts w:ascii="Arial" w:hAnsi="Arial" w:cs="Arial"/>
          <w:sz w:val="22"/>
          <w:szCs w:val="22"/>
        </w:rPr>
        <w:t xml:space="preserve"> </w:t>
      </w:r>
      <w:r w:rsidR="00E062E2">
        <w:rPr>
          <w:rFonts w:ascii="Arial" w:hAnsi="Arial" w:cs="Arial"/>
          <w:sz w:val="22"/>
          <w:szCs w:val="22"/>
        </w:rPr>
        <w:t>per</w:t>
      </w:r>
      <w:r w:rsidR="00E062E2" w:rsidRPr="00E062E2">
        <w:rPr>
          <w:rFonts w:ascii="Arial" w:hAnsi="Arial" w:cs="Arial"/>
          <w:sz w:val="22"/>
          <w:szCs w:val="22"/>
        </w:rPr>
        <w:t xml:space="preserve"> la</w:t>
      </w:r>
      <w:r w:rsidR="00E062E2">
        <w:rPr>
          <w:rFonts w:ascii="Arial" w:hAnsi="Arial" w:cs="Arial"/>
          <w:sz w:val="22"/>
          <w:szCs w:val="22"/>
        </w:rPr>
        <w:t xml:space="preserve"> quale la</w:t>
      </w:r>
      <w:r w:rsidR="00E062E2" w:rsidRPr="00E062E2">
        <w:rPr>
          <w:rFonts w:ascii="Arial" w:hAnsi="Arial" w:cs="Arial"/>
          <w:sz w:val="22"/>
          <w:szCs w:val="22"/>
        </w:rPr>
        <w:t xml:space="preserve"> </w:t>
      </w:r>
      <w:r w:rsidR="00E062E2">
        <w:rPr>
          <w:rFonts w:ascii="Arial" w:hAnsi="Arial" w:cs="Arial"/>
          <w:sz w:val="22"/>
          <w:szCs w:val="22"/>
        </w:rPr>
        <w:t>stessa</w:t>
      </w:r>
      <w:r w:rsidR="00E062E2" w:rsidRPr="00E062E2">
        <w:rPr>
          <w:rFonts w:ascii="Arial" w:hAnsi="Arial" w:cs="Arial"/>
          <w:sz w:val="22"/>
          <w:szCs w:val="22"/>
        </w:rPr>
        <w:t xml:space="preserve"> possa </w:t>
      </w:r>
      <w:r w:rsidR="00E062E2">
        <w:rPr>
          <w:rFonts w:ascii="Arial" w:hAnsi="Arial" w:cs="Arial"/>
          <w:sz w:val="22"/>
          <w:szCs w:val="22"/>
        </w:rPr>
        <w:t>essere chiamata a rispondere</w:t>
      </w:r>
    </w:p>
    <w:p w14:paraId="6C2F0FC4" w14:textId="77777777" w:rsidR="0092075D" w:rsidRDefault="0092075D" w:rsidP="001743D3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14:paraId="7DDDA43E" w14:textId="77777777" w:rsidR="00336D3B" w:rsidRDefault="00336D3B" w:rsidP="001743D3">
      <w:pPr>
        <w:pStyle w:val="Corpodeltesto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14:paraId="3AF2CCF8" w14:textId="77777777" w:rsidR="00336D3B" w:rsidRDefault="00336D3B" w:rsidP="001743D3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14:paraId="0FAE160C" w14:textId="77777777" w:rsidR="00336D3B" w:rsidRDefault="00336D3B" w:rsidP="001743D3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14:paraId="2C9B939E" w14:textId="37BCA66A" w:rsidR="001929E7" w:rsidRDefault="001929E7" w:rsidP="001929E7">
      <w:pPr>
        <w:pStyle w:val="Corpodeltesto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legati da firmare digitalmente:</w:t>
      </w:r>
    </w:p>
    <w:p w14:paraId="677AE1DF" w14:textId="77777777" w:rsidR="001929E7" w:rsidRDefault="001929E7" w:rsidP="0092075D">
      <w:pPr>
        <w:pStyle w:val="Corpodeltesto3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1 - Elenco Contratti con Sogei</w:t>
      </w:r>
    </w:p>
    <w:p w14:paraId="51AFB693" w14:textId="60F50E7A" w:rsidR="00175E66" w:rsidRDefault="001929E7" w:rsidP="0092075D">
      <w:pPr>
        <w:pStyle w:val="Corpodeltesto3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2 - </w:t>
      </w:r>
      <w:r w:rsidRPr="006A3598">
        <w:rPr>
          <w:rFonts w:ascii="Arial" w:hAnsi="Arial" w:cs="Arial"/>
          <w:sz w:val="22"/>
          <w:szCs w:val="22"/>
        </w:rPr>
        <w:t>Copia dell’atto attestante i poteri del dichiarante</w:t>
      </w:r>
    </w:p>
    <w:p w14:paraId="514595F6" w14:textId="34577803" w:rsidR="004F304C" w:rsidRDefault="004F304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F304C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F2BF" w14:textId="77777777" w:rsidR="00B37E7C" w:rsidRDefault="00B37E7C" w:rsidP="00175E66">
      <w:r>
        <w:separator/>
      </w:r>
    </w:p>
  </w:endnote>
  <w:endnote w:type="continuationSeparator" w:id="0">
    <w:p w14:paraId="0CCF80E0" w14:textId="77777777" w:rsidR="00B37E7C" w:rsidRDefault="00B37E7C" w:rsidP="001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B260" w14:textId="77777777" w:rsidR="00B37E7C" w:rsidRDefault="00B37E7C" w:rsidP="00175E66">
      <w:r>
        <w:separator/>
      </w:r>
    </w:p>
  </w:footnote>
  <w:footnote w:type="continuationSeparator" w:id="0">
    <w:p w14:paraId="705AF692" w14:textId="77777777" w:rsidR="00B37E7C" w:rsidRDefault="00B37E7C" w:rsidP="001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72E9" w14:textId="48EB05D6" w:rsidR="00175E66" w:rsidRDefault="00175E6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BB7C8" wp14:editId="24F2E4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947191940" name="Casella di testo 2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D0547" w14:textId="4B803382" w:rsidR="00175E66" w:rsidRPr="00175E66" w:rsidRDefault="00175E66" w:rsidP="00175E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5E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iffusione Limit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BB7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Diffusione Limitat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1BD0547" w14:textId="4B803382" w:rsidR="00175E66" w:rsidRPr="00175E66" w:rsidRDefault="00175E66" w:rsidP="00175E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5E6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iffusione Limi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600B" w14:textId="46EC64E9" w:rsidR="00175E66" w:rsidRDefault="00175E6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E82512" wp14:editId="201F3E53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1939017130" name="Casella di testo 3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F7D5" w14:textId="684459B4" w:rsidR="00175E66" w:rsidRPr="00175E66" w:rsidRDefault="00175E66" w:rsidP="00175E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5E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iffusione Limit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8251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Diffusione Limitat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F24F7D5" w14:textId="684459B4" w:rsidR="00175E66" w:rsidRPr="00175E66" w:rsidRDefault="00175E66" w:rsidP="00175E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5E6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iffusione Limi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AFA5" w14:textId="748872BC" w:rsidR="00175E66" w:rsidRDefault="00175E6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A69C7F" wp14:editId="1ABA22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1484784768" name="Casella di testo 1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1A636" w14:textId="55724AEB" w:rsidR="00175E66" w:rsidRPr="00175E66" w:rsidRDefault="00175E66" w:rsidP="00175E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5E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iffusione Limit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69C7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Diffusione Limitat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5A1A636" w14:textId="55724AEB" w:rsidR="00175E66" w:rsidRPr="00175E66" w:rsidRDefault="00175E66" w:rsidP="00175E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5E6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iffusione Limi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17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890359C"/>
    <w:multiLevelType w:val="hybridMultilevel"/>
    <w:tmpl w:val="27CE517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6E4355A2"/>
    <w:multiLevelType w:val="hybridMultilevel"/>
    <w:tmpl w:val="F600F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752313761">
    <w:abstractNumId w:val="0"/>
  </w:num>
  <w:num w:numId="2" w16cid:durableId="332610499">
    <w:abstractNumId w:val="3"/>
  </w:num>
  <w:num w:numId="3" w16cid:durableId="658115202">
    <w:abstractNumId w:val="1"/>
  </w:num>
  <w:num w:numId="4" w16cid:durableId="192846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D3"/>
    <w:rsid w:val="0007400C"/>
    <w:rsid w:val="000748D8"/>
    <w:rsid w:val="00085534"/>
    <w:rsid w:val="000F6157"/>
    <w:rsid w:val="001620CB"/>
    <w:rsid w:val="001743D3"/>
    <w:rsid w:val="00175E66"/>
    <w:rsid w:val="001929E7"/>
    <w:rsid w:val="001C7D1E"/>
    <w:rsid w:val="001F47A6"/>
    <w:rsid w:val="0023424D"/>
    <w:rsid w:val="002508D0"/>
    <w:rsid w:val="00271515"/>
    <w:rsid w:val="002F4F7B"/>
    <w:rsid w:val="00336D3B"/>
    <w:rsid w:val="00344144"/>
    <w:rsid w:val="003444F6"/>
    <w:rsid w:val="0039748C"/>
    <w:rsid w:val="003A4D3C"/>
    <w:rsid w:val="003F69FB"/>
    <w:rsid w:val="003F7379"/>
    <w:rsid w:val="00460D3D"/>
    <w:rsid w:val="00466250"/>
    <w:rsid w:val="0047747A"/>
    <w:rsid w:val="004833A1"/>
    <w:rsid w:val="00492574"/>
    <w:rsid w:val="004D5A8E"/>
    <w:rsid w:val="004F2FE0"/>
    <w:rsid w:val="004F304C"/>
    <w:rsid w:val="004F354F"/>
    <w:rsid w:val="0050054C"/>
    <w:rsid w:val="00531E01"/>
    <w:rsid w:val="00563DAC"/>
    <w:rsid w:val="005A2651"/>
    <w:rsid w:val="005C698E"/>
    <w:rsid w:val="006606CD"/>
    <w:rsid w:val="006A3598"/>
    <w:rsid w:val="006E50C4"/>
    <w:rsid w:val="007855CE"/>
    <w:rsid w:val="007D6B84"/>
    <w:rsid w:val="007F24FA"/>
    <w:rsid w:val="00834D3F"/>
    <w:rsid w:val="00856DE1"/>
    <w:rsid w:val="008910D9"/>
    <w:rsid w:val="008C0238"/>
    <w:rsid w:val="008D3EA1"/>
    <w:rsid w:val="008F3E1C"/>
    <w:rsid w:val="00916340"/>
    <w:rsid w:val="0092075D"/>
    <w:rsid w:val="0095056B"/>
    <w:rsid w:val="00970163"/>
    <w:rsid w:val="00973187"/>
    <w:rsid w:val="009928F1"/>
    <w:rsid w:val="009A09B2"/>
    <w:rsid w:val="009A21F4"/>
    <w:rsid w:val="00A07B50"/>
    <w:rsid w:val="00A50CEF"/>
    <w:rsid w:val="00B12AE9"/>
    <w:rsid w:val="00B21510"/>
    <w:rsid w:val="00B37E7C"/>
    <w:rsid w:val="00B513C1"/>
    <w:rsid w:val="00B92C92"/>
    <w:rsid w:val="00BC666B"/>
    <w:rsid w:val="00BE0FA0"/>
    <w:rsid w:val="00C07928"/>
    <w:rsid w:val="00C12F7D"/>
    <w:rsid w:val="00D032AA"/>
    <w:rsid w:val="00D40294"/>
    <w:rsid w:val="00DA54D4"/>
    <w:rsid w:val="00E062E2"/>
    <w:rsid w:val="00E37ED6"/>
    <w:rsid w:val="00E91C6F"/>
    <w:rsid w:val="00EA22FC"/>
    <w:rsid w:val="00ED290B"/>
    <w:rsid w:val="00ED3E16"/>
    <w:rsid w:val="00EF0B38"/>
    <w:rsid w:val="00F61085"/>
    <w:rsid w:val="00FB2273"/>
    <w:rsid w:val="00FD3F73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23E5095"/>
  <w15:docId w15:val="{A99D9164-16B7-4035-9812-298FDCEA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743D3"/>
    <w:pPr>
      <w:keepNext/>
      <w:spacing w:line="360" w:lineRule="auto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743D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743D3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1743D3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743D3"/>
    <w:pPr>
      <w:spacing w:line="360" w:lineRule="auto"/>
      <w:ind w:left="60"/>
      <w:jc w:val="both"/>
    </w:pPr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43D3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743D3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rsid w:val="001743D3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rattino">
    <w:name w:val="Trattino"/>
    <w:basedOn w:val="Normale"/>
    <w:rsid w:val="001743D3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0855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3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34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5E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E6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595C-05CB-4651-BF1F-B346AA0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ONI ALESSIA</dc:creator>
  <cp:lastModifiedBy>COLETTA MIRNA</cp:lastModifiedBy>
  <cp:revision>4</cp:revision>
  <cp:lastPrinted>2021-10-08T09:47:00Z</cp:lastPrinted>
  <dcterms:created xsi:type="dcterms:W3CDTF">2026-05-12T07:28:00Z</dcterms:created>
  <dcterms:modified xsi:type="dcterms:W3CDTF">2026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800480,38750084,73930da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iffusione Limitata</vt:lpwstr>
  </property>
  <property fmtid="{D5CDD505-2E9C-101B-9397-08002B2CF9AE}" pid="5" name="MSIP_Label_3786ba02-99ae-4f4f-9558-30470b81ac0e_Enabled">
    <vt:lpwstr>true</vt:lpwstr>
  </property>
  <property fmtid="{D5CDD505-2E9C-101B-9397-08002B2CF9AE}" pid="6" name="MSIP_Label_3786ba02-99ae-4f4f-9558-30470b81ac0e_SetDate">
    <vt:lpwstr>2024-12-06T12:13:23Z</vt:lpwstr>
  </property>
  <property fmtid="{D5CDD505-2E9C-101B-9397-08002B2CF9AE}" pid="7" name="MSIP_Label_3786ba02-99ae-4f4f-9558-30470b81ac0e_Method">
    <vt:lpwstr>Standard</vt:lpwstr>
  </property>
  <property fmtid="{D5CDD505-2E9C-101B-9397-08002B2CF9AE}" pid="8" name="MSIP_Label_3786ba02-99ae-4f4f-9558-30470b81ac0e_Name">
    <vt:lpwstr>Controllo Completo(Non protetto)</vt:lpwstr>
  </property>
  <property fmtid="{D5CDD505-2E9C-101B-9397-08002B2CF9AE}" pid="9" name="MSIP_Label_3786ba02-99ae-4f4f-9558-30470b81ac0e_SiteId">
    <vt:lpwstr>e2628090-5865-4e15-a2c3-1367e1ce7dd2</vt:lpwstr>
  </property>
  <property fmtid="{D5CDD505-2E9C-101B-9397-08002B2CF9AE}" pid="10" name="MSIP_Label_3786ba02-99ae-4f4f-9558-30470b81ac0e_ActionId">
    <vt:lpwstr>2ef2c3ae-b51d-4fec-b4a4-9697f0076eb3</vt:lpwstr>
  </property>
  <property fmtid="{D5CDD505-2E9C-101B-9397-08002B2CF9AE}" pid="11" name="MSIP_Label_3786ba02-99ae-4f4f-9558-30470b81ac0e_ContentBits">
    <vt:lpwstr>1</vt:lpwstr>
  </property>
</Properties>
</file>